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1E4ED2">
        <w:rPr>
          <w:rFonts w:ascii="TH SarabunIT๙" w:hAnsi="TH SarabunIT๙" w:cs="TH SarabunIT๙" w:hint="cs"/>
          <w:b/>
          <w:bCs/>
          <w:sz w:val="36"/>
          <w:szCs w:val="36"/>
          <w:cs/>
        </w:rPr>
        <w:t>50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1E4ED2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1E4ED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1E4ED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1E4ED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="006F3494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1E4ED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มชาย  สรรประเสริฐ </w:t>
            </w:r>
            <w:r w:rsidR="00B707B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1E4ED2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71474" w:rsidRPr="001B379A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71474" w:rsidRPr="00681B73" w:rsidRDefault="00DE4CED" w:rsidP="001E4ED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1E4ED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ศิริรัตน์  เพชรคงทอง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71474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71474" w:rsidRPr="00737CD2" w:rsidRDefault="00271474" w:rsidP="00DE4CED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DE4CE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DE4CE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รรยา  แสงระวี  รอง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71474" w:rsidRPr="006E10DD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71474" w:rsidRPr="00737CD2" w:rsidRDefault="00DE4CED" w:rsidP="00DE4CED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271474"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สุจารีย์  มุสิก  รอง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="00271474"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="00271474"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B138E5">
      <w:pPr>
        <w:spacing w:after="0"/>
        <w:rPr>
          <w:rFonts w:ascii="TH SarabunIT๙" w:hAnsi="TH SarabunIT๙" w:cs="TH SarabunIT๙"/>
          <w:cs/>
        </w:rPr>
      </w:pPr>
    </w:p>
    <w:p w:rsidR="00A33578" w:rsidRDefault="00A33578" w:rsidP="00A3357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 w:rsidR="001E4ED2">
        <w:rPr>
          <w:rFonts w:ascii="TH SarabunIT๙" w:hAnsi="TH SarabunIT๙" w:cs="TH SarabunIT๙" w:hint="cs"/>
          <w:b/>
          <w:bCs/>
          <w:sz w:val="36"/>
          <w:szCs w:val="36"/>
          <w:cs/>
        </w:rPr>
        <w:t>5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A33578" w:rsidRPr="00B60111" w:rsidRDefault="00A33578" w:rsidP="00A3357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1E4ED2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1E4ED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9 เวลา 09.00 น.</w:t>
      </w:r>
    </w:p>
    <w:p w:rsidR="00A33578" w:rsidRDefault="00A33578" w:rsidP="00A335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A33578" w:rsidRDefault="00A33578" w:rsidP="00A335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.ภ.8</w:t>
      </w:r>
    </w:p>
    <w:p w:rsidR="00A33578" w:rsidRDefault="00A33578" w:rsidP="00A3357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694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7229"/>
        <w:gridCol w:w="1559"/>
      </w:tblGrid>
      <w:tr w:rsidR="00A33578" w:rsidTr="002B54E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A33578" w:rsidTr="002B54E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ล.ต.ต.ชโยดมฯผบก.อก.ภ.8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1E4ED2" w:rsidP="00E54E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4ED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335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4ED2">
        <w:rPr>
          <w:rFonts w:ascii="TH SarabunIT๙" w:hAnsi="TH SarabunIT๙" w:cs="TH SarabunIT๙" w:hint="cs"/>
          <w:sz w:val="32"/>
          <w:szCs w:val="32"/>
          <w:cs/>
        </w:rPr>
        <w:t xml:space="preserve"> สมชาย  สรรประเสริฐ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2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ED2">
        <w:rPr>
          <w:rFonts w:ascii="TH SarabunIT๙" w:hAnsi="TH SarabunIT๙" w:cs="TH SarabunIT๙" w:hint="cs"/>
          <w:sz w:val="32"/>
          <w:szCs w:val="32"/>
          <w:cs/>
        </w:rPr>
        <w:t>สมชาย  สรรประเสริฐ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1E4ED2">
        <w:rPr>
          <w:rFonts w:ascii="TH SarabunIT๙" w:hAnsi="TH SarabunIT๙" w:cs="TH SarabunIT๙" w:hint="cs"/>
          <w:sz w:val="32"/>
          <w:szCs w:val="32"/>
          <w:cs/>
        </w:rPr>
        <w:t>1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8BE" w:rsidRDefault="00A958BE" w:rsidP="008B0A23">
      <w:pPr>
        <w:spacing w:after="0" w:line="240" w:lineRule="auto"/>
      </w:pPr>
      <w:r>
        <w:separator/>
      </w:r>
    </w:p>
  </w:endnote>
  <w:endnote w:type="continuationSeparator" w:id="0">
    <w:p w:rsidR="00A958BE" w:rsidRDefault="00A958BE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8BE" w:rsidRDefault="00A958BE" w:rsidP="008B0A23">
      <w:pPr>
        <w:spacing w:after="0" w:line="240" w:lineRule="auto"/>
      </w:pPr>
      <w:r>
        <w:separator/>
      </w:r>
    </w:p>
  </w:footnote>
  <w:footnote w:type="continuationSeparator" w:id="0">
    <w:p w:rsidR="00A958BE" w:rsidRDefault="00A958BE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318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02E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4E1A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3F2A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B476F"/>
    <w:rsid w:val="001C138B"/>
    <w:rsid w:val="001C1AEF"/>
    <w:rsid w:val="001C1C34"/>
    <w:rsid w:val="001C23D1"/>
    <w:rsid w:val="001C39F7"/>
    <w:rsid w:val="001C3B5B"/>
    <w:rsid w:val="001C4B75"/>
    <w:rsid w:val="001C5A6F"/>
    <w:rsid w:val="001C6652"/>
    <w:rsid w:val="001C6E13"/>
    <w:rsid w:val="001D6819"/>
    <w:rsid w:val="001E2E64"/>
    <w:rsid w:val="001E4202"/>
    <w:rsid w:val="001E4A5F"/>
    <w:rsid w:val="001E4ED2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1474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4E6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32B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253A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3AF6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2C29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4ADF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1CF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87287"/>
    <w:rsid w:val="00590A27"/>
    <w:rsid w:val="00591C05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60C0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212C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3494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1F83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A7B19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2A51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41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252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1123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3578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58B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5CA6"/>
    <w:rsid w:val="00AB630F"/>
    <w:rsid w:val="00AC0016"/>
    <w:rsid w:val="00AC0389"/>
    <w:rsid w:val="00AD0AC8"/>
    <w:rsid w:val="00AD1596"/>
    <w:rsid w:val="00AD3C9B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38E5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07B6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75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07BF8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C4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538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1777"/>
    <w:rsid w:val="00D12B8E"/>
    <w:rsid w:val="00D2111F"/>
    <w:rsid w:val="00D21651"/>
    <w:rsid w:val="00D24803"/>
    <w:rsid w:val="00D25E91"/>
    <w:rsid w:val="00D25F22"/>
    <w:rsid w:val="00D26C60"/>
    <w:rsid w:val="00D276A2"/>
    <w:rsid w:val="00D2795F"/>
    <w:rsid w:val="00D31554"/>
    <w:rsid w:val="00D315F3"/>
    <w:rsid w:val="00D41DE3"/>
    <w:rsid w:val="00D424C9"/>
    <w:rsid w:val="00D43403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E4CED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204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4A8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0A2F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27AB7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3FA2"/>
    <w:rsid w:val="00F64B9C"/>
    <w:rsid w:val="00F711B2"/>
    <w:rsid w:val="00F7377C"/>
    <w:rsid w:val="00F7533C"/>
    <w:rsid w:val="00F75B13"/>
    <w:rsid w:val="00F75B27"/>
    <w:rsid w:val="00F77816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38C9"/>
    <w:rsid w:val="00FA534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7A52-B782-4A79-8392-42F3E37D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96</cp:revision>
  <cp:lastPrinted>2016-11-01T01:14:00Z</cp:lastPrinted>
  <dcterms:created xsi:type="dcterms:W3CDTF">2016-09-30T09:57:00Z</dcterms:created>
  <dcterms:modified xsi:type="dcterms:W3CDTF">2016-12-16T09:04:00Z</dcterms:modified>
</cp:coreProperties>
</file>